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F0D7" w14:textId="77777777" w:rsidR="00DB12DF" w:rsidRDefault="00DB12DF" w:rsidP="00DB12DF">
      <w:pPr>
        <w:pStyle w:val="NoSpacing"/>
      </w:pPr>
      <w:r w:rsidRPr="002A3C6F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F8A7F6" wp14:editId="575073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639445"/>
            <wp:effectExtent l="0" t="0" r="0" b="8255"/>
            <wp:wrapSquare wrapText="bothSides"/>
            <wp:docPr id="1" name="Picture 1" descr="C:\Users\Chief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342EB" w14:textId="77777777" w:rsidR="00DB12DF" w:rsidRPr="004D7415" w:rsidRDefault="00DB12DF" w:rsidP="00DB12DF">
      <w:pPr>
        <w:pStyle w:val="NoSpacing"/>
        <w:ind w:left="5040" w:firstLine="720"/>
        <w:rPr>
          <w:b/>
          <w:color w:val="800000"/>
          <w:sz w:val="36"/>
          <w:szCs w:val="36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D7415">
        <w:rPr>
          <w:b/>
          <w:color w:val="800000"/>
          <w:sz w:val="36"/>
          <w:szCs w:val="36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ESCALANTE CITY</w:t>
      </w:r>
    </w:p>
    <w:p w14:paraId="200B10E8" w14:textId="77777777" w:rsidR="00DB12DF" w:rsidRPr="004D7415" w:rsidRDefault="00DB12DF" w:rsidP="00DB12DF">
      <w:pPr>
        <w:pStyle w:val="NoSpacing"/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D7415"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          56 NORTH 100 WEST ▪ P.O. BOX 189 ▪ ESCALANTE, UT 84726                    </w:t>
      </w:r>
    </w:p>
    <w:p w14:paraId="63945E75" w14:textId="77777777" w:rsidR="00DB12DF" w:rsidRDefault="00DB12DF" w:rsidP="00DB12DF">
      <w:pPr>
        <w:pStyle w:val="NoSpacing"/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D7415">
        <w:rPr>
          <w:color w:val="800000"/>
          <w14:textFill>
            <w14:gradFill>
              <w14:gsLst>
                <w14:gs w14:pos="0">
                  <w14:srgbClr w14:val="800000">
                    <w14:shade w14:val="30000"/>
                    <w14:satMod w14:val="115000"/>
                  </w14:srgbClr>
                </w14:gs>
                <w14:gs w14:pos="50000">
                  <w14:srgbClr w14:val="800000">
                    <w14:shade w14:val="67500"/>
                    <w14:satMod w14:val="115000"/>
                  </w14:srgbClr>
                </w14:gs>
                <w14:gs w14:pos="100000">
                  <w14:srgbClr w14:val="8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                       Phone: (435) 826-4644 ▪ FAX: (435) 826-4642</w:t>
      </w:r>
    </w:p>
    <w:p w14:paraId="3821A685" w14:textId="77777777" w:rsidR="00DB12DF" w:rsidRDefault="00DB12DF" w:rsidP="00DB12DF"/>
    <w:p w14:paraId="7DFE175A" w14:textId="11320A61" w:rsidR="00DB12DF" w:rsidRDefault="00DB12DF" w:rsidP="00DB12DF">
      <w:pPr>
        <w:pStyle w:val="NoSpacing"/>
        <w:jc w:val="center"/>
      </w:pPr>
    </w:p>
    <w:p w14:paraId="2311D935" w14:textId="73743618" w:rsidR="00DB12DF" w:rsidRDefault="00DB12DF" w:rsidP="00DB12DF">
      <w:pPr>
        <w:pStyle w:val="NoSpacing"/>
        <w:jc w:val="center"/>
      </w:pPr>
      <w:r>
        <w:t>10.54.1</w:t>
      </w:r>
      <w:r w:rsidR="008D3228">
        <w:t>0</w:t>
      </w:r>
      <w:r>
        <w:t>0 APPLICATION FOR APPROVAL OF</w:t>
      </w:r>
      <w:r w:rsidR="005148E6">
        <w:t xml:space="preserve"> PRELIMINARY</w:t>
      </w:r>
      <w:r>
        <w:t xml:space="preserve"> PLAT</w:t>
      </w:r>
    </w:p>
    <w:p w14:paraId="0CEE18AF" w14:textId="31E598E1" w:rsidR="00DB12DF" w:rsidRDefault="00DB12DF" w:rsidP="00DB12DF">
      <w:pPr>
        <w:pStyle w:val="NoSpacing"/>
        <w:jc w:val="center"/>
      </w:pPr>
      <w:r>
        <w:t>(ESCALANTE CITY SUBDIVISION ORDINANCE, CHAPTER 10-54-1</w:t>
      </w:r>
      <w:r w:rsidR="00381A72">
        <w:t>0</w:t>
      </w:r>
      <w:r>
        <w:t>0)</w:t>
      </w:r>
    </w:p>
    <w:p w14:paraId="2535AD5E" w14:textId="77777777" w:rsidR="00DB12DF" w:rsidRDefault="00DB12DF" w:rsidP="00DB12DF"/>
    <w:p w14:paraId="1748C70B" w14:textId="067726EA" w:rsidR="00DB12DF" w:rsidRDefault="00DB12DF" w:rsidP="00DB12DF">
      <w:r>
        <w:t>SUBDIVISION ________________________________________________________________</w:t>
      </w:r>
    </w:p>
    <w:p w14:paraId="5E08A6F1" w14:textId="77777777" w:rsidR="00DB12DF" w:rsidRDefault="00DB12DF" w:rsidP="00DB12DF"/>
    <w:p w14:paraId="0CF9635D" w14:textId="5C154284" w:rsidR="00DB12DF" w:rsidRDefault="00DB12DF" w:rsidP="00DB12DF">
      <w:r>
        <w:t>TO ESCALANTE CITY PLANNING COMMISSION, DATE ________________/_______/_______</w:t>
      </w:r>
    </w:p>
    <w:p w14:paraId="5665AB45" w14:textId="77777777" w:rsidR="00DB12DF" w:rsidRDefault="00DB12DF" w:rsidP="00DB12DF"/>
    <w:p w14:paraId="156850A8" w14:textId="31C47E42" w:rsidR="00DB12DF" w:rsidRDefault="00DB12DF" w:rsidP="00DB12DF">
      <w:pPr>
        <w:pStyle w:val="NoSpacing"/>
      </w:pPr>
      <w:r>
        <w:t xml:space="preserve">Submitted for approval is the </w:t>
      </w:r>
      <w:r w:rsidR="00C82D4E">
        <w:t>Preliminary</w:t>
      </w:r>
      <w:r>
        <w:t xml:space="preserve"> Plat for the ___________________</w:t>
      </w:r>
      <w:r w:rsidR="003B3414">
        <w:t>_________</w:t>
      </w:r>
      <w:r>
        <w:t xml:space="preserve">___Subdivision. </w:t>
      </w:r>
    </w:p>
    <w:p w14:paraId="5DEB07A9" w14:textId="77777777" w:rsidR="00DB12DF" w:rsidRDefault="00DB12DF" w:rsidP="00DB12DF">
      <w:pPr>
        <w:pStyle w:val="NoSpacing"/>
      </w:pPr>
    </w:p>
    <w:p w14:paraId="1C91B4F0" w14:textId="7C250A8C" w:rsidR="00DB12DF" w:rsidRDefault="00DB12DF" w:rsidP="00DB12DF">
      <w:pPr>
        <w:pStyle w:val="NoSpacing"/>
      </w:pPr>
      <w:r>
        <w:t>Attached are:</w:t>
      </w:r>
    </w:p>
    <w:p w14:paraId="341291AC" w14:textId="476B5437" w:rsidR="00C8184E" w:rsidRDefault="00C8184E" w:rsidP="00DB12DF">
      <w:pPr>
        <w:pStyle w:val="NoSpacing"/>
      </w:pPr>
    </w:p>
    <w:p w14:paraId="7B8AAEEC" w14:textId="232736AA" w:rsidR="00C8184E" w:rsidRPr="00BA5CEB" w:rsidRDefault="00BA5CEB" w:rsidP="00BA5CEB">
      <w:pPr>
        <w:pStyle w:val="NoSpacing"/>
        <w:rPr>
          <w:b/>
          <w:bCs/>
        </w:rPr>
      </w:pPr>
      <w:r w:rsidRPr="00BA5CEB">
        <w:rPr>
          <w:b/>
          <w:bCs/>
        </w:rPr>
        <w:t>A. EIGHT (8) COPIES OF SUBMITTED PRELIMINARY PLAT PLANS, WITH;</w:t>
      </w:r>
    </w:p>
    <w:p w14:paraId="332CA67F" w14:textId="77777777" w:rsidR="00B00DA2" w:rsidRDefault="00B00DA2" w:rsidP="00DB12DF">
      <w:pPr>
        <w:pStyle w:val="NoSpacing"/>
      </w:pPr>
    </w:p>
    <w:p w14:paraId="05EC4CCC" w14:textId="71CA622B" w:rsidR="00DB12DF" w:rsidRPr="00AC2EAA" w:rsidRDefault="00C8184E" w:rsidP="00DB12DF">
      <w:pPr>
        <w:rPr>
          <w:b/>
          <w:bCs/>
        </w:rPr>
      </w:pPr>
      <w:r>
        <w:rPr>
          <w:b/>
          <w:bCs/>
        </w:rPr>
        <w:t>B</w:t>
      </w:r>
      <w:r w:rsidR="00AC2EAA" w:rsidRPr="00AC2EAA">
        <w:rPr>
          <w:b/>
          <w:bCs/>
        </w:rPr>
        <w:t xml:space="preserve">. </w:t>
      </w:r>
      <w:r w:rsidR="00B9204B" w:rsidRPr="00AC2EAA">
        <w:rPr>
          <w:b/>
          <w:bCs/>
        </w:rPr>
        <w:t>DESCRIPTION</w:t>
      </w:r>
      <w:r>
        <w:rPr>
          <w:b/>
          <w:bCs/>
        </w:rPr>
        <w:t>;</w:t>
      </w:r>
      <w:r w:rsidR="00B9204B" w:rsidRPr="00AC2EAA">
        <w:rPr>
          <w:b/>
          <w:bCs/>
        </w:rPr>
        <w:t xml:space="preserve"> </w:t>
      </w:r>
      <w:r w:rsidR="00B9204B">
        <w:rPr>
          <w:b/>
          <w:bCs/>
        </w:rPr>
        <w:tab/>
      </w:r>
      <w:r w:rsidR="00B9204B">
        <w:rPr>
          <w:b/>
          <w:bCs/>
        </w:rPr>
        <w:tab/>
      </w:r>
      <w:r w:rsidR="00DB12DF" w:rsidRPr="00AC2EAA">
        <w:rPr>
          <w:b/>
          <w:bCs/>
        </w:rPr>
        <w:tab/>
        <w:t>REFERENCE                                                            ENCLOSED YES/NO</w:t>
      </w:r>
    </w:p>
    <w:p w14:paraId="554AEBD9" w14:textId="3107902B" w:rsidR="00DB12DF" w:rsidRDefault="00AC2EAA" w:rsidP="00DB12DF">
      <w:r>
        <w:t xml:space="preserve">   1. </w:t>
      </w:r>
      <w:r w:rsidR="00DB12DF">
        <w:t>Name (EZC 10.54.1</w:t>
      </w:r>
      <w:r w:rsidR="00E717F8">
        <w:t>0</w:t>
      </w:r>
      <w:r w:rsidR="00DB12DF">
        <w:t xml:space="preserve">0 paragraph A,1)                                                                          </w:t>
      </w:r>
      <w:r w:rsidR="00DB12DF">
        <w:tab/>
        <w:t xml:space="preserve"> ____/____</w:t>
      </w:r>
    </w:p>
    <w:p w14:paraId="3646D773" w14:textId="09FB3F10" w:rsidR="00DB12DF" w:rsidRDefault="00AC2EAA" w:rsidP="00DB12DF">
      <w:r>
        <w:t xml:space="preserve">   2. </w:t>
      </w:r>
      <w:r w:rsidR="00197D28">
        <w:t>Location Description</w:t>
      </w:r>
      <w:r w:rsidR="00DB12DF">
        <w:t xml:space="preserve"> (EZC 10.54.1</w:t>
      </w:r>
      <w:r w:rsidR="00E717F8">
        <w:t>0</w:t>
      </w:r>
      <w:r w:rsidR="00DB12DF">
        <w:t xml:space="preserve">0 paragraph A,2)                                                    </w:t>
      </w:r>
      <w:r w:rsidR="00DB12DF">
        <w:tab/>
        <w:t>____/____</w:t>
      </w:r>
    </w:p>
    <w:p w14:paraId="56C414AB" w14:textId="072CFDD9" w:rsidR="00DB12DF" w:rsidRDefault="00AC2EAA" w:rsidP="00DB12DF">
      <w:r>
        <w:t xml:space="preserve">   3.</w:t>
      </w:r>
      <w:r w:rsidR="00197D28">
        <w:t xml:space="preserve">Names of Owners </w:t>
      </w:r>
      <w:r w:rsidR="00DB12DF">
        <w:t>(EZC 10.54.1</w:t>
      </w:r>
      <w:r w:rsidR="00E717F8">
        <w:t>0</w:t>
      </w:r>
      <w:r w:rsidR="00DB12DF">
        <w:t xml:space="preserve">0 paragraph A,3)           </w:t>
      </w:r>
      <w:r w:rsidR="00197D28">
        <w:tab/>
      </w:r>
      <w:r w:rsidR="00DB12DF">
        <w:t xml:space="preserve">                        </w:t>
      </w:r>
      <w:r w:rsidR="00DB12DF">
        <w:tab/>
      </w:r>
      <w:r w:rsidR="00DB12DF">
        <w:tab/>
        <w:t>____/____</w:t>
      </w:r>
    </w:p>
    <w:p w14:paraId="3B59BF4F" w14:textId="1E4FC3AF" w:rsidR="00DB12DF" w:rsidRDefault="00AC2EAA" w:rsidP="00DB12DF">
      <w:r>
        <w:t xml:space="preserve">   4. </w:t>
      </w:r>
      <w:r w:rsidR="00464BB8">
        <w:t>Date of Preparation &amp; North Arrow</w:t>
      </w:r>
      <w:r w:rsidR="00DB12DF">
        <w:t xml:space="preserve"> (EZC 10.54.1</w:t>
      </w:r>
      <w:r w:rsidR="00E717F8">
        <w:t>0</w:t>
      </w:r>
      <w:r w:rsidR="00DB12DF">
        <w:t>0 paragraph A,4)                                 ____/____</w:t>
      </w:r>
    </w:p>
    <w:p w14:paraId="57DEAA75" w14:textId="77777777" w:rsidR="00B9204B" w:rsidRDefault="00AC2EAA" w:rsidP="00DB12DF">
      <w:r>
        <w:t xml:space="preserve">   5. </w:t>
      </w:r>
      <w:r w:rsidR="00B9204B">
        <w:t>Drawing of Size Scale</w:t>
      </w:r>
      <w:r w:rsidR="00DB12DF">
        <w:t xml:space="preserve"> (EZC 10.54.1</w:t>
      </w:r>
      <w:r w:rsidR="00E717F8">
        <w:t>00</w:t>
      </w:r>
      <w:r w:rsidR="00DB12DF">
        <w:t xml:space="preserve"> paragraph A,5)           </w:t>
      </w:r>
      <w:r w:rsidR="00B9204B">
        <w:tab/>
      </w:r>
      <w:r w:rsidR="00B9204B">
        <w:tab/>
      </w:r>
      <w:r w:rsidR="00DB12DF">
        <w:t xml:space="preserve">                        </w:t>
      </w:r>
      <w:r w:rsidR="00DB12DF">
        <w:tab/>
        <w:t>____/____</w:t>
      </w:r>
    </w:p>
    <w:p w14:paraId="7118631E" w14:textId="74E240CA" w:rsidR="00DB12DF" w:rsidRPr="00B9204B" w:rsidRDefault="00C8184E" w:rsidP="00DB12DF">
      <w:r>
        <w:rPr>
          <w:b/>
          <w:bCs/>
        </w:rPr>
        <w:t>C</w:t>
      </w:r>
      <w:r w:rsidR="00AC2EAA">
        <w:rPr>
          <w:b/>
          <w:bCs/>
        </w:rPr>
        <w:t xml:space="preserve">. </w:t>
      </w:r>
      <w:r>
        <w:rPr>
          <w:b/>
          <w:bCs/>
        </w:rPr>
        <w:t>EXISTING CONDITIONS;</w:t>
      </w:r>
    </w:p>
    <w:p w14:paraId="4F9F77E6" w14:textId="0303A13C" w:rsidR="00DB12DF" w:rsidRDefault="00AC2EAA" w:rsidP="00DB12DF">
      <w:r>
        <w:rPr>
          <w:b/>
          <w:bCs/>
        </w:rPr>
        <w:t xml:space="preserve">   </w:t>
      </w:r>
      <w:r w:rsidRPr="00AC2EAA">
        <w:t>1.</w:t>
      </w:r>
      <w:r>
        <w:rPr>
          <w:b/>
          <w:bCs/>
        </w:rPr>
        <w:t xml:space="preserve"> </w:t>
      </w:r>
      <w:r w:rsidR="00596458">
        <w:t>Monument Location</w:t>
      </w:r>
      <w:r w:rsidR="00DB12DF">
        <w:t xml:space="preserve"> (EZC 10.54.1</w:t>
      </w:r>
      <w:r w:rsidR="00E717F8">
        <w:t>0</w:t>
      </w:r>
      <w:r w:rsidR="00DB12DF">
        <w:t xml:space="preserve">0 paragraph B,1)                                                 </w:t>
      </w:r>
      <w:r>
        <w:tab/>
      </w:r>
      <w:r w:rsidR="00DB12DF">
        <w:t>____/____</w:t>
      </w:r>
    </w:p>
    <w:p w14:paraId="33C79217" w14:textId="62EBC1F9" w:rsidR="00DB12DF" w:rsidRDefault="00AC2EAA" w:rsidP="00DB12DF">
      <w:r>
        <w:t xml:space="preserve">   2. </w:t>
      </w:r>
      <w:r w:rsidR="00D34CC9">
        <w:t xml:space="preserve">Acreage &amp; Boundaries </w:t>
      </w:r>
      <w:r w:rsidR="00DB12DF">
        <w:t>(EZC 10.54.1</w:t>
      </w:r>
      <w:r w:rsidR="00E717F8">
        <w:t>0</w:t>
      </w:r>
      <w:r w:rsidR="00DB12DF">
        <w:t xml:space="preserve">0 paragraph B,2)    </w:t>
      </w:r>
      <w:r w:rsidR="00D34CC9">
        <w:tab/>
      </w:r>
      <w:r w:rsidR="00D34CC9">
        <w:tab/>
      </w:r>
      <w:r w:rsidR="00DB12DF">
        <w:t xml:space="preserve">                            </w:t>
      </w:r>
      <w:r>
        <w:tab/>
      </w:r>
      <w:r w:rsidR="00DB12DF">
        <w:t>____/____</w:t>
      </w:r>
    </w:p>
    <w:p w14:paraId="0A3C468A" w14:textId="07698778" w:rsidR="00DB12DF" w:rsidRDefault="00AC2EAA" w:rsidP="00DB12DF">
      <w:r>
        <w:t xml:space="preserve">   3. </w:t>
      </w:r>
      <w:r w:rsidR="00DB12DF">
        <w:t>Notary Public Acknowledgment (EZC 10.54.1</w:t>
      </w:r>
      <w:r w:rsidR="00E717F8">
        <w:t>0</w:t>
      </w:r>
      <w:r w:rsidR="00DB12DF">
        <w:t xml:space="preserve">0 paragraph B,3)                                </w:t>
      </w:r>
      <w:r>
        <w:tab/>
      </w:r>
      <w:r w:rsidR="00DB12DF">
        <w:t>____/____</w:t>
      </w:r>
    </w:p>
    <w:p w14:paraId="456AC8DD" w14:textId="1EAD796E" w:rsidR="00DB12DF" w:rsidRDefault="00AC2EAA" w:rsidP="00DB12DF">
      <w:r>
        <w:t xml:space="preserve">   4. </w:t>
      </w:r>
      <w:r w:rsidR="00626B0F">
        <w:t>All Property In Tact With Subdivision</w:t>
      </w:r>
      <w:r w:rsidR="00DB12DF">
        <w:t xml:space="preserve"> (EZC 10.54.1</w:t>
      </w:r>
      <w:r w:rsidR="00E717F8">
        <w:t>0</w:t>
      </w:r>
      <w:r w:rsidR="00DB12DF">
        <w:t xml:space="preserve">0 paragraph B,4)                         </w:t>
      </w:r>
      <w:r>
        <w:tab/>
      </w:r>
      <w:r w:rsidR="00DB12DF">
        <w:t>____/____</w:t>
      </w:r>
    </w:p>
    <w:p w14:paraId="2CA8B0FC" w14:textId="593B98AB" w:rsidR="00DB12DF" w:rsidRDefault="00AC2EAA" w:rsidP="00DB12DF">
      <w:r>
        <w:t xml:space="preserve">    5. </w:t>
      </w:r>
      <w:r w:rsidR="00782E5F">
        <w:t xml:space="preserve">Location of Wells and </w:t>
      </w:r>
      <w:r w:rsidR="00111710">
        <w:t>Reservoirs (</w:t>
      </w:r>
      <w:r w:rsidR="00DB12DF">
        <w:t>EZC 10.54.1</w:t>
      </w:r>
      <w:r w:rsidR="00E717F8">
        <w:t>0</w:t>
      </w:r>
      <w:r w:rsidR="00DB12DF">
        <w:t xml:space="preserve">0 paragraph B,5)                                 </w:t>
      </w:r>
      <w:r>
        <w:tab/>
      </w:r>
      <w:r w:rsidR="00DB12DF">
        <w:t xml:space="preserve"> ____/____</w:t>
      </w:r>
    </w:p>
    <w:p w14:paraId="5E9A8032" w14:textId="3D6A9E0C" w:rsidR="00DB12DF" w:rsidRDefault="00AC2EAA" w:rsidP="00DB12DF">
      <w:r>
        <w:t xml:space="preserve">   6. </w:t>
      </w:r>
      <w:r w:rsidR="00E12A3C">
        <w:t>Location of Water-mains, Sewers, Culverts</w:t>
      </w:r>
      <w:r w:rsidR="00DB12DF">
        <w:t xml:space="preserve"> (EZC 10.54.1</w:t>
      </w:r>
      <w:r w:rsidR="00E717F8">
        <w:t>0</w:t>
      </w:r>
      <w:r w:rsidR="00DB12DF">
        <w:t xml:space="preserve">0 paragraph B,6)                     ____/____ </w:t>
      </w:r>
    </w:p>
    <w:p w14:paraId="6834F765" w14:textId="5057FABE" w:rsidR="00DB12DF" w:rsidRDefault="00AC2EAA" w:rsidP="00DB12DF">
      <w:r>
        <w:t xml:space="preserve">   7. </w:t>
      </w:r>
      <w:r w:rsidR="0055016D">
        <w:t>Location of Ditches, Canals Water-Ways</w:t>
      </w:r>
      <w:r w:rsidR="00DB12DF">
        <w:t xml:space="preserve"> (EZC 10.54.1</w:t>
      </w:r>
      <w:r w:rsidR="00E717F8">
        <w:t>0</w:t>
      </w:r>
      <w:r w:rsidR="00DB12DF">
        <w:t xml:space="preserve">0 paragraph B,7)                          ____/____ </w:t>
      </w:r>
    </w:p>
    <w:p w14:paraId="294B8C31" w14:textId="1E12F28E" w:rsidR="00111710" w:rsidRDefault="00AC2EAA" w:rsidP="00DB12DF">
      <w:r>
        <w:t xml:space="preserve">   8. </w:t>
      </w:r>
      <w:r w:rsidR="00524F7E">
        <w:t>Boundary Lines of Adjacent Land Showing Ownership</w:t>
      </w:r>
      <w:r w:rsidR="00DB12DF">
        <w:t xml:space="preserve"> (EZC 10.54.1</w:t>
      </w:r>
      <w:r w:rsidR="00E717F8">
        <w:t>0</w:t>
      </w:r>
      <w:r w:rsidR="00DB12DF">
        <w:t>0 paragraph B,8</w:t>
      </w:r>
      <w:r w:rsidR="00DA323E">
        <w:t>) _</w:t>
      </w:r>
      <w:r w:rsidR="00DB12DF">
        <w:t>___/____</w:t>
      </w:r>
    </w:p>
    <w:p w14:paraId="1C08D4BF" w14:textId="4CBFE01C" w:rsidR="00AC2EAA" w:rsidRDefault="00111710" w:rsidP="00DB12DF">
      <w:r>
        <w:t xml:space="preserve">   9. </w:t>
      </w:r>
      <w:r w:rsidR="00DA323E">
        <w:t>Contour Lines Not Greater Than five (5) Feet</w:t>
      </w:r>
      <w:r w:rsidR="00DB12DF">
        <w:t xml:space="preserve">   </w:t>
      </w:r>
      <w:r w:rsidR="00DA323E">
        <w:tab/>
      </w:r>
      <w:r w:rsidR="00DA323E">
        <w:tab/>
      </w:r>
      <w:r w:rsidR="00DA323E">
        <w:tab/>
      </w:r>
      <w:r w:rsidR="00DA323E">
        <w:tab/>
      </w:r>
      <w:r w:rsidR="00DA323E">
        <w:tab/>
        <w:t>____/____</w:t>
      </w:r>
    </w:p>
    <w:p w14:paraId="55C932D9" w14:textId="64C675AA" w:rsidR="00DB12DF" w:rsidRPr="00AC2EAA" w:rsidRDefault="007B6565" w:rsidP="00DB12DF">
      <w:pPr>
        <w:rPr>
          <w:b/>
          <w:bCs/>
        </w:rPr>
      </w:pPr>
      <w:r>
        <w:rPr>
          <w:b/>
          <w:bCs/>
        </w:rPr>
        <w:lastRenderedPageBreak/>
        <w:t>D</w:t>
      </w:r>
      <w:r w:rsidR="00AC2EAA" w:rsidRPr="00AC2EAA">
        <w:rPr>
          <w:b/>
          <w:bCs/>
        </w:rPr>
        <w:t xml:space="preserve">. </w:t>
      </w:r>
      <w:r>
        <w:rPr>
          <w:b/>
          <w:bCs/>
        </w:rPr>
        <w:t>PROPOSED LAND</w:t>
      </w:r>
    </w:p>
    <w:p w14:paraId="22B08095" w14:textId="2C64C9CA" w:rsidR="00DB12DF" w:rsidRDefault="00AC2EAA" w:rsidP="00DB12DF">
      <w:r>
        <w:t xml:space="preserve">   1. </w:t>
      </w:r>
      <w:r w:rsidR="007B6565">
        <w:t xml:space="preserve">Layout of Streets </w:t>
      </w:r>
      <w:r w:rsidR="00DB12DF">
        <w:t>(EZC 10.54.1</w:t>
      </w:r>
      <w:r w:rsidR="00E717F8">
        <w:t>0</w:t>
      </w:r>
      <w:r w:rsidR="00DB12DF">
        <w:t xml:space="preserve">0 C,1)                                     </w:t>
      </w:r>
      <w:r>
        <w:tab/>
      </w:r>
      <w:r w:rsidR="00C2592A">
        <w:tab/>
      </w:r>
      <w:r w:rsidR="00C2592A">
        <w:tab/>
      </w:r>
      <w:r w:rsidR="00C2592A">
        <w:tab/>
      </w:r>
      <w:r w:rsidR="00DB12DF">
        <w:t xml:space="preserve">____/____      </w:t>
      </w:r>
    </w:p>
    <w:p w14:paraId="68418E1F" w14:textId="0B786D3E" w:rsidR="00DB12DF" w:rsidRDefault="00AC2EAA" w:rsidP="00DB12DF">
      <w:r>
        <w:t xml:space="preserve">   2. </w:t>
      </w:r>
      <w:r w:rsidR="00C2592A">
        <w:t xml:space="preserve">Layout of </w:t>
      </w:r>
      <w:r w:rsidR="001D7AAB">
        <w:t>Lots (</w:t>
      </w:r>
      <w:r w:rsidR="00DB12DF">
        <w:t>EZC 10.54.1</w:t>
      </w:r>
      <w:r w:rsidR="00E717F8">
        <w:t>0</w:t>
      </w:r>
      <w:r w:rsidR="00DB12DF">
        <w:t>0 C,2</w:t>
      </w:r>
      <w:r w:rsidR="001D7AAB">
        <w:t xml:space="preserve">) </w:t>
      </w:r>
      <w:r w:rsidR="001D7AAB">
        <w:tab/>
      </w:r>
      <w:r w:rsidR="00C2592A">
        <w:tab/>
      </w:r>
      <w:r w:rsidR="00C2592A">
        <w:tab/>
      </w:r>
      <w:r w:rsidR="00DB12DF">
        <w:t xml:space="preserve">                                             </w:t>
      </w:r>
      <w:r>
        <w:tab/>
      </w:r>
      <w:r w:rsidR="00DB12DF">
        <w:t>____/____</w:t>
      </w:r>
    </w:p>
    <w:p w14:paraId="35F62BBB" w14:textId="59D82F9B" w:rsidR="00DB12DF" w:rsidRDefault="00AC2EAA" w:rsidP="00DB12DF">
      <w:r>
        <w:t xml:space="preserve">   3. </w:t>
      </w:r>
      <w:r w:rsidR="00C2592A">
        <w:t xml:space="preserve">Parcels of Land Intended </w:t>
      </w:r>
      <w:r w:rsidR="001D7AAB">
        <w:t>for</w:t>
      </w:r>
      <w:r w:rsidR="00C2592A">
        <w:t xml:space="preserve"> Public/Private </w:t>
      </w:r>
      <w:r w:rsidR="001D7AAB">
        <w:t>Use (</w:t>
      </w:r>
      <w:r w:rsidR="00DB12DF">
        <w:t>EZC 10.54.1</w:t>
      </w:r>
      <w:r w:rsidR="00E717F8">
        <w:t>0</w:t>
      </w:r>
      <w:r w:rsidR="00DB12DF">
        <w:t xml:space="preserve">0 C,3)                            </w:t>
      </w:r>
      <w:r>
        <w:tab/>
      </w:r>
      <w:r w:rsidR="00DB12DF">
        <w:t>____/____</w:t>
      </w:r>
    </w:p>
    <w:p w14:paraId="0CF1FD3F" w14:textId="5A043C8B" w:rsidR="00C2592A" w:rsidRDefault="00C2592A" w:rsidP="00DB12DF">
      <w:r>
        <w:t xml:space="preserve">   4. Set Back Lines </w:t>
      </w:r>
      <w:r w:rsidR="001D7AAB">
        <w:t xml:space="preserve">(EZC 10.54.100 C,4)                            </w:t>
      </w:r>
      <w:r w:rsidR="001D7AAB">
        <w:tab/>
      </w:r>
      <w:r w:rsidR="001D7AAB">
        <w:tab/>
      </w:r>
      <w:r w:rsidR="001D7AAB">
        <w:tab/>
      </w:r>
      <w:r w:rsidR="001D7AAB">
        <w:tab/>
      </w:r>
      <w:r w:rsidR="001D7AAB">
        <w:tab/>
        <w:t>____/____</w:t>
      </w:r>
    </w:p>
    <w:p w14:paraId="409F75DD" w14:textId="7E270D65" w:rsidR="00AC708E" w:rsidRDefault="00AC708E" w:rsidP="00DB12DF">
      <w:r>
        <w:t xml:space="preserve">   5. </w:t>
      </w:r>
      <w:r w:rsidR="001D7AAB">
        <w:t xml:space="preserve">Easements (EZC 10.54.100 C,5)                            </w:t>
      </w:r>
      <w:r w:rsidR="001D7AAB">
        <w:tab/>
      </w:r>
      <w:r w:rsidR="001D7AAB">
        <w:tab/>
      </w:r>
      <w:r w:rsidR="001D7AAB">
        <w:tab/>
      </w:r>
      <w:r w:rsidR="001D7AAB">
        <w:tab/>
      </w:r>
      <w:r w:rsidR="001D7AAB">
        <w:tab/>
        <w:t>____/____</w:t>
      </w:r>
    </w:p>
    <w:p w14:paraId="613183E4" w14:textId="3695E7DA" w:rsidR="00AC708E" w:rsidRDefault="00AC708E" w:rsidP="00DB12DF">
      <w:r>
        <w:t xml:space="preserve">   6. Typical Street Cross Sections </w:t>
      </w:r>
      <w:r w:rsidR="001D7AAB">
        <w:t xml:space="preserve">(EZC 10.54.100 C,6)                            </w:t>
      </w:r>
      <w:r w:rsidR="001D7AAB">
        <w:tab/>
      </w:r>
      <w:r w:rsidR="001D7AAB">
        <w:tab/>
      </w:r>
      <w:r w:rsidR="001D7AAB">
        <w:tab/>
        <w:t>____/____</w:t>
      </w:r>
    </w:p>
    <w:p w14:paraId="608E60AA" w14:textId="1B5F48C8" w:rsidR="00AC708E" w:rsidRDefault="00AC708E" w:rsidP="00DB12DF">
      <w:r>
        <w:t xml:space="preserve">   7. Grading and Drainage Plan </w:t>
      </w:r>
      <w:r w:rsidR="001D7AAB">
        <w:t xml:space="preserve">(EZC 10.54.100 C,7)                            </w:t>
      </w:r>
      <w:r w:rsidR="001D7AAB">
        <w:tab/>
      </w:r>
      <w:r w:rsidR="001D7AAB">
        <w:tab/>
      </w:r>
      <w:r w:rsidR="001D7AAB">
        <w:tab/>
        <w:t>____/____</w:t>
      </w:r>
    </w:p>
    <w:p w14:paraId="459C9C26" w14:textId="538B5A08" w:rsidR="00AC708E" w:rsidRDefault="00AC708E" w:rsidP="00DB12DF">
      <w:r>
        <w:t xml:space="preserve">   8. Approximate Radius of Centerline Curves </w:t>
      </w:r>
      <w:r w:rsidR="001D7AAB">
        <w:t xml:space="preserve">(EZC 10.54.100 C,8)                            </w:t>
      </w:r>
      <w:r w:rsidR="001D7AAB">
        <w:tab/>
        <w:t>____/____</w:t>
      </w:r>
    </w:p>
    <w:p w14:paraId="7274AD74" w14:textId="79D5608F" w:rsidR="00AC708E" w:rsidRDefault="00AC708E" w:rsidP="00DB12DF">
      <w:r>
        <w:t xml:space="preserve">   9. Loc</w:t>
      </w:r>
      <w:r w:rsidR="00B44082">
        <w:t xml:space="preserve">ation of Utility Lines </w:t>
      </w:r>
      <w:r w:rsidR="001D7AAB">
        <w:t xml:space="preserve">(EZC 10.54.100 C,9)                            </w:t>
      </w:r>
      <w:r w:rsidR="001D7AAB">
        <w:tab/>
      </w:r>
      <w:r w:rsidR="001D7AAB">
        <w:tab/>
      </w:r>
      <w:r w:rsidR="001D7AAB">
        <w:tab/>
      </w:r>
      <w:r w:rsidR="001D7AAB">
        <w:tab/>
        <w:t>____/____</w:t>
      </w:r>
    </w:p>
    <w:p w14:paraId="0A66B406" w14:textId="63F1F8AC" w:rsidR="00B44082" w:rsidRDefault="00B44082" w:rsidP="00DB12DF">
      <w:r>
        <w:t xml:space="preserve">  10. Agreements </w:t>
      </w:r>
      <w:r w:rsidR="001D7AAB">
        <w:t>with</w:t>
      </w:r>
      <w:r>
        <w:t xml:space="preserve"> Adjoining Property Owners </w:t>
      </w:r>
      <w:r w:rsidR="001D7AAB">
        <w:t xml:space="preserve">(EZC 10.54.100 C,10)                            </w:t>
      </w:r>
      <w:r w:rsidR="001D7AAB">
        <w:tab/>
        <w:t>____/____</w:t>
      </w:r>
    </w:p>
    <w:p w14:paraId="24EC9258" w14:textId="18A17F3E" w:rsidR="00DB12DF" w:rsidRDefault="00DB12DF" w:rsidP="00DB12DF">
      <w:pPr>
        <w:rPr>
          <w:b/>
          <w:bCs/>
        </w:rPr>
      </w:pPr>
      <w:bookmarkStart w:id="0" w:name="_Hlk85023750"/>
    </w:p>
    <w:p w14:paraId="069B238D" w14:textId="77777777" w:rsidR="0060582A" w:rsidRDefault="0060582A" w:rsidP="00DB12DF"/>
    <w:bookmarkEnd w:id="0"/>
    <w:p w14:paraId="22B7105D" w14:textId="75072169" w:rsidR="00DB12DF" w:rsidRDefault="00DB12DF" w:rsidP="00DB12DF">
      <w:r>
        <w:t xml:space="preserve">This has been an abbreviated check list for </w:t>
      </w:r>
      <w:r w:rsidRPr="0060582A">
        <w:rPr>
          <w:b/>
          <w:bCs/>
        </w:rPr>
        <w:t>CHAPTER 10.54.1</w:t>
      </w:r>
      <w:r w:rsidR="0060582A" w:rsidRPr="0060582A">
        <w:rPr>
          <w:b/>
          <w:bCs/>
        </w:rPr>
        <w:t>0</w:t>
      </w:r>
      <w:r w:rsidRPr="0060582A">
        <w:rPr>
          <w:b/>
          <w:bCs/>
        </w:rPr>
        <w:t xml:space="preserve">0 </w:t>
      </w:r>
      <w:r w:rsidR="0060582A" w:rsidRPr="0060582A">
        <w:rPr>
          <w:b/>
          <w:bCs/>
        </w:rPr>
        <w:t xml:space="preserve">PRELIMINARY </w:t>
      </w:r>
      <w:r w:rsidRPr="0060582A">
        <w:rPr>
          <w:b/>
          <w:bCs/>
        </w:rPr>
        <w:t>PLAT.</w:t>
      </w:r>
      <w:r>
        <w:t xml:space="preserve"> Refer to that chapter for a more in-depth explanation.</w:t>
      </w:r>
    </w:p>
    <w:p w14:paraId="5D0A412F" w14:textId="7E1838CC" w:rsidR="00AD79CF" w:rsidRDefault="0060582A" w:rsidP="00AD79CF">
      <w:r>
        <w:t xml:space="preserve"> </w:t>
      </w:r>
    </w:p>
    <w:p w14:paraId="42FCE66E" w14:textId="6D737FBD" w:rsidR="00DB12DF" w:rsidRDefault="00DB12DF" w:rsidP="00DB12DF"/>
    <w:p w14:paraId="7B20ED50" w14:textId="324FD2A4" w:rsidR="00DB12DF" w:rsidRDefault="00AC2EAA" w:rsidP="00DB12D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14:paraId="709F8039" w14:textId="77777777" w:rsidR="00DB12DF" w:rsidRDefault="00DB12DF" w:rsidP="00DB12DF">
      <w:r>
        <w:t>SUBDIVIDER/DEVELOPER                                                                                                    PHONE NUMBER</w:t>
      </w:r>
    </w:p>
    <w:p w14:paraId="320705D1" w14:textId="77777777" w:rsidR="00DB12DF" w:rsidRDefault="00DB12DF" w:rsidP="00DB12DF"/>
    <w:p w14:paraId="354A9800" w14:textId="77777777" w:rsidR="00556F14" w:rsidRDefault="00556F14">
      <w:r>
        <w:t>________________________________________________________________________________</w:t>
      </w:r>
    </w:p>
    <w:p w14:paraId="79CB670B" w14:textId="50E6665C" w:rsidR="00556F14" w:rsidRDefault="00556F14" w:rsidP="00DB12DF">
      <w:r>
        <w:t xml:space="preserve">ADDRESS    </w:t>
      </w:r>
      <w:r w:rsidR="00AC2EAA">
        <w:tab/>
      </w:r>
    </w:p>
    <w:p w14:paraId="37AB1108" w14:textId="75CCB31E" w:rsidR="00DB12DF" w:rsidRDefault="00556F14" w:rsidP="00DB12DF">
      <w:r>
        <w:t>______</w:t>
      </w:r>
      <w:r w:rsidR="00AC2EAA">
        <w:t>__________________________</w:t>
      </w:r>
      <w:r>
        <w:t>_____________________________________________________</w:t>
      </w:r>
    </w:p>
    <w:p w14:paraId="38FAA69D" w14:textId="30247B85" w:rsidR="00782EBD" w:rsidRDefault="00DB12DF" w:rsidP="00DB12DF">
      <w:r>
        <w:t xml:space="preserve"> CITY, STATE    </w:t>
      </w:r>
      <w:r w:rsidR="00AC2EAA">
        <w:t xml:space="preserve">       </w:t>
      </w:r>
      <w:r>
        <w:t xml:space="preserve">                 </w:t>
      </w:r>
      <w:r w:rsidR="00556F14">
        <w:tab/>
      </w:r>
      <w:r w:rsidR="00556F14">
        <w:tab/>
      </w:r>
      <w:r w:rsidR="00556F14">
        <w:tab/>
      </w:r>
      <w:r w:rsidR="00556F14">
        <w:tab/>
      </w:r>
      <w:r w:rsidR="00556F14">
        <w:tab/>
      </w:r>
      <w:r w:rsidR="00556F14">
        <w:tab/>
      </w:r>
      <w:r w:rsidR="00556F14">
        <w:tab/>
      </w:r>
      <w:r>
        <w:t xml:space="preserve"> ZIP</w:t>
      </w:r>
    </w:p>
    <w:p w14:paraId="02A358E3" w14:textId="4F95BF73" w:rsidR="0051719F" w:rsidRDefault="0051719F" w:rsidP="00DB12DF"/>
    <w:p w14:paraId="3EDE8774" w14:textId="79FF5477" w:rsidR="0051719F" w:rsidRDefault="0051719F" w:rsidP="00DB12DF"/>
    <w:p w14:paraId="53584593" w14:textId="7C720B6A" w:rsidR="0051719F" w:rsidRDefault="0051719F" w:rsidP="00DB12DF"/>
    <w:p w14:paraId="66316C44" w14:textId="77777777" w:rsidR="003831B2" w:rsidRDefault="003831B2">
      <w:r>
        <w:t>____________________________________________</w:t>
      </w:r>
    </w:p>
    <w:p w14:paraId="70A4B010" w14:textId="3337291F" w:rsidR="003831B2" w:rsidRDefault="003831B2" w:rsidP="00DB12DF">
      <w:r>
        <w:t>BY</w:t>
      </w:r>
    </w:p>
    <w:sectPr w:rsidR="003831B2" w:rsidSect="00AC2EAA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6197"/>
    <w:multiLevelType w:val="hybridMultilevel"/>
    <w:tmpl w:val="52588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BD"/>
    <w:rsid w:val="00111710"/>
    <w:rsid w:val="00176103"/>
    <w:rsid w:val="00197D28"/>
    <w:rsid w:val="001A15D4"/>
    <w:rsid w:val="001D7AAB"/>
    <w:rsid w:val="00381A72"/>
    <w:rsid w:val="003831B2"/>
    <w:rsid w:val="003B3414"/>
    <w:rsid w:val="00417073"/>
    <w:rsid w:val="004440A8"/>
    <w:rsid w:val="00464BB8"/>
    <w:rsid w:val="005148E6"/>
    <w:rsid w:val="0051719F"/>
    <w:rsid w:val="00524F7E"/>
    <w:rsid w:val="0055016D"/>
    <w:rsid w:val="00556F14"/>
    <w:rsid w:val="00596458"/>
    <w:rsid w:val="0060582A"/>
    <w:rsid w:val="00626B0F"/>
    <w:rsid w:val="00782E5F"/>
    <w:rsid w:val="00782EBD"/>
    <w:rsid w:val="007B6565"/>
    <w:rsid w:val="008D3228"/>
    <w:rsid w:val="00A05AA1"/>
    <w:rsid w:val="00AC2EAA"/>
    <w:rsid w:val="00AC708E"/>
    <w:rsid w:val="00AD79CF"/>
    <w:rsid w:val="00B00DA2"/>
    <w:rsid w:val="00B44082"/>
    <w:rsid w:val="00B9204B"/>
    <w:rsid w:val="00BA5CEB"/>
    <w:rsid w:val="00C2592A"/>
    <w:rsid w:val="00C8184E"/>
    <w:rsid w:val="00C82D4E"/>
    <w:rsid w:val="00D34CC9"/>
    <w:rsid w:val="00DA323E"/>
    <w:rsid w:val="00DB12DF"/>
    <w:rsid w:val="00E12A3C"/>
    <w:rsid w:val="00E7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2E1"/>
  <w15:chartTrackingRefBased/>
  <w15:docId w15:val="{69484145-EECA-4283-AC40-B749361A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78A8-2703-4CCD-B473-2798431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27</cp:revision>
  <cp:lastPrinted>2021-10-13T19:24:00Z</cp:lastPrinted>
  <dcterms:created xsi:type="dcterms:W3CDTF">2021-10-13T19:26:00Z</dcterms:created>
  <dcterms:modified xsi:type="dcterms:W3CDTF">2021-10-13T20:01:00Z</dcterms:modified>
</cp:coreProperties>
</file>